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B3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35»</w:t>
      </w: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ризы наших детей»</w:t>
      </w: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воспитатель </w:t>
      </w: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д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EA5" w:rsidRDefault="00327EA5" w:rsidP="00327E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ники</w:t>
      </w:r>
    </w:p>
    <w:p w:rsidR="00327EA5" w:rsidRDefault="00654A44" w:rsidP="00654A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к только ребенок начинает капризничать,</w:t>
      </w:r>
    </w:p>
    <w:p w:rsidR="00654A44" w:rsidRDefault="00654A44" w:rsidP="00654A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ему свои объятья».</w:t>
      </w:r>
    </w:p>
    <w:p w:rsidR="00654A44" w:rsidRDefault="00654A44" w:rsidP="00654A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ера Викт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</w:p>
    <w:p w:rsidR="00084AFE" w:rsidRDefault="00084AFE" w:rsidP="00654A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4A44" w:rsidRDefault="00654A44" w:rsidP="00654A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изы наших детей.</w:t>
      </w:r>
    </w:p>
    <w:p w:rsidR="00654A44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5AA">
        <w:rPr>
          <w:rFonts w:ascii="Times New Roman" w:hAnsi="Times New Roman" w:cs="Times New Roman"/>
          <w:sz w:val="28"/>
          <w:szCs w:val="28"/>
        </w:rPr>
        <w:t xml:space="preserve">Вы устали от вечных капризов вашего чада: </w:t>
      </w:r>
      <w:proofErr w:type="gramStart"/>
      <w:r w:rsidR="000905AA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="000905AA">
        <w:rPr>
          <w:rFonts w:ascii="Times New Roman" w:hAnsi="Times New Roman" w:cs="Times New Roman"/>
          <w:sz w:val="28"/>
          <w:szCs w:val="28"/>
        </w:rPr>
        <w:t xml:space="preserve"> не хочет надевать шапку, то с ревом просит купить в магазине игрушку, то со скандалом укладывается в постель.</w:t>
      </w:r>
    </w:p>
    <w:p w:rsidR="000905AA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5AA">
        <w:rPr>
          <w:rFonts w:ascii="Times New Roman" w:hAnsi="Times New Roman" w:cs="Times New Roman"/>
          <w:sz w:val="28"/>
          <w:szCs w:val="28"/>
        </w:rPr>
        <w:t xml:space="preserve">Как правило, капризничают все дети, даже самые послушные и самые спокойные, только один чаще, а другой реже. Дело в том, что, если малышу удается добиваться своих требований с помощью капризов, он прибегает к этому способу все чаще и чаще. </w:t>
      </w:r>
    </w:p>
    <w:p w:rsidR="000905AA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5AA">
        <w:rPr>
          <w:rFonts w:ascii="Times New Roman" w:hAnsi="Times New Roman" w:cs="Times New Roman"/>
          <w:sz w:val="28"/>
          <w:szCs w:val="28"/>
        </w:rPr>
        <w:t>Другими словами, наиболее распространенная причина, из-за которой капризы становятся постоянными,- это наша на них неверная реакция.</w:t>
      </w:r>
    </w:p>
    <w:p w:rsidR="000905AA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5AA">
        <w:rPr>
          <w:rFonts w:ascii="Times New Roman" w:hAnsi="Times New Roman" w:cs="Times New Roman"/>
          <w:sz w:val="28"/>
          <w:szCs w:val="28"/>
        </w:rPr>
        <w:t>Поэтому:</w:t>
      </w:r>
    </w:p>
    <w:p w:rsidR="000905AA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5AA">
        <w:rPr>
          <w:rFonts w:ascii="Times New Roman" w:hAnsi="Times New Roman" w:cs="Times New Roman"/>
          <w:sz w:val="28"/>
          <w:szCs w:val="28"/>
        </w:rPr>
        <w:t>-как только ребенок начинает</w:t>
      </w:r>
      <w:r w:rsidR="004E779A">
        <w:rPr>
          <w:rFonts w:ascii="Times New Roman" w:hAnsi="Times New Roman" w:cs="Times New Roman"/>
          <w:sz w:val="28"/>
          <w:szCs w:val="28"/>
        </w:rPr>
        <w:t xml:space="preserve"> капризничать, откройте ему свои объятья, уверьте в своей любви и постарайтесь отвлечь его от каприза. Однако он ни в коем случае не вознаграждайте малыша ничем, тем более тем, чего он добивался.</w:t>
      </w:r>
    </w:p>
    <w:p w:rsidR="004E779A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79A">
        <w:rPr>
          <w:rFonts w:ascii="Times New Roman" w:hAnsi="Times New Roman" w:cs="Times New Roman"/>
          <w:sz w:val="28"/>
          <w:szCs w:val="28"/>
        </w:rPr>
        <w:t xml:space="preserve">-если вам не удалось этого сделать, оставьте ребенка в покое, не обращайте на него внимания. Оставайтесь спокойными и равнодушными к его поведению, что бы он ни делал. Если он капризничает в </w:t>
      </w:r>
      <w:r w:rsidR="008E4801">
        <w:rPr>
          <w:rFonts w:ascii="Times New Roman" w:hAnsi="Times New Roman" w:cs="Times New Roman"/>
          <w:sz w:val="28"/>
          <w:szCs w:val="28"/>
        </w:rPr>
        <w:t>многолюдном месте, где бы вам ни</w:t>
      </w:r>
      <w:r w:rsidR="004E779A">
        <w:rPr>
          <w:rFonts w:ascii="Times New Roman" w:hAnsi="Times New Roman" w:cs="Times New Roman"/>
          <w:sz w:val="28"/>
          <w:szCs w:val="28"/>
        </w:rPr>
        <w:t xml:space="preserve"> хотелось ударить в грязь лицом, вынесите его оттуда</w:t>
      </w:r>
      <w:r w:rsidR="008E4801">
        <w:rPr>
          <w:rFonts w:ascii="Times New Roman" w:hAnsi="Times New Roman" w:cs="Times New Roman"/>
          <w:sz w:val="28"/>
          <w:szCs w:val="28"/>
        </w:rPr>
        <w:t xml:space="preserve"> на руках, и пусть он поплачет на воле сколько ему угодно.</w:t>
      </w:r>
    </w:p>
    <w:p w:rsidR="008E4801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801">
        <w:rPr>
          <w:rFonts w:ascii="Times New Roman" w:hAnsi="Times New Roman" w:cs="Times New Roman"/>
          <w:sz w:val="28"/>
          <w:szCs w:val="28"/>
        </w:rPr>
        <w:t>-его гнев- это в какой-то мере лишь попытка убедить вас и весь мир, что у него «жестокая» мать.</w:t>
      </w:r>
    </w:p>
    <w:p w:rsidR="000905AA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4801">
        <w:rPr>
          <w:rFonts w:ascii="Times New Roman" w:hAnsi="Times New Roman" w:cs="Times New Roman"/>
          <w:sz w:val="28"/>
          <w:szCs w:val="28"/>
        </w:rPr>
        <w:t>- первые капризы, как пр</w:t>
      </w:r>
      <w:r w:rsidR="008E28B1">
        <w:rPr>
          <w:rFonts w:ascii="Times New Roman" w:hAnsi="Times New Roman" w:cs="Times New Roman"/>
          <w:sz w:val="28"/>
          <w:szCs w:val="28"/>
        </w:rPr>
        <w:t>авило,</w:t>
      </w:r>
      <w:r w:rsidR="008E28B1" w:rsidRPr="008E28B1">
        <w:rPr>
          <w:rFonts w:ascii="Times New Roman" w:hAnsi="Times New Roman" w:cs="Times New Roman"/>
          <w:sz w:val="28"/>
          <w:szCs w:val="28"/>
        </w:rPr>
        <w:t xml:space="preserve"> </w:t>
      </w:r>
      <w:r w:rsidR="008E28B1">
        <w:rPr>
          <w:rFonts w:ascii="Times New Roman" w:hAnsi="Times New Roman" w:cs="Times New Roman"/>
          <w:sz w:val="28"/>
          <w:szCs w:val="28"/>
        </w:rPr>
        <w:t>происходят дома.</w:t>
      </w:r>
      <w:r w:rsidR="008E28B1" w:rsidRPr="008E28B1">
        <w:rPr>
          <w:rFonts w:ascii="Times New Roman" w:hAnsi="Times New Roman" w:cs="Times New Roman"/>
          <w:sz w:val="28"/>
          <w:szCs w:val="28"/>
        </w:rPr>
        <w:t xml:space="preserve"> </w:t>
      </w:r>
      <w:r w:rsidR="008E28B1">
        <w:rPr>
          <w:rFonts w:ascii="Times New Roman" w:hAnsi="Times New Roman" w:cs="Times New Roman"/>
          <w:sz w:val="28"/>
          <w:szCs w:val="28"/>
        </w:rPr>
        <w:t>Так что если вы научитесь справляться с ними,</w:t>
      </w:r>
      <w:r w:rsidR="008E28B1" w:rsidRPr="008E28B1">
        <w:rPr>
          <w:rFonts w:ascii="Times New Roman" w:hAnsi="Times New Roman" w:cs="Times New Roman"/>
          <w:sz w:val="28"/>
          <w:szCs w:val="28"/>
        </w:rPr>
        <w:t xml:space="preserve"> </w:t>
      </w:r>
      <w:r w:rsidR="008E28B1">
        <w:rPr>
          <w:rFonts w:ascii="Times New Roman" w:hAnsi="Times New Roman" w:cs="Times New Roman"/>
          <w:sz w:val="28"/>
          <w:szCs w:val="28"/>
        </w:rPr>
        <w:t>то легко будете избегать</w:t>
      </w:r>
      <w:r w:rsidR="008E28B1" w:rsidRPr="008E28B1">
        <w:rPr>
          <w:rFonts w:ascii="Times New Roman" w:hAnsi="Times New Roman" w:cs="Times New Roman"/>
          <w:sz w:val="28"/>
          <w:szCs w:val="28"/>
        </w:rPr>
        <w:t xml:space="preserve"> </w:t>
      </w:r>
      <w:r w:rsidR="008E28B1">
        <w:rPr>
          <w:rFonts w:ascii="Times New Roman" w:hAnsi="Times New Roman" w:cs="Times New Roman"/>
          <w:sz w:val="28"/>
          <w:szCs w:val="28"/>
        </w:rPr>
        <w:t xml:space="preserve">повторения капризов </w:t>
      </w:r>
      <w:r w:rsidR="008E4801">
        <w:rPr>
          <w:rFonts w:ascii="Times New Roman" w:hAnsi="Times New Roman" w:cs="Times New Roman"/>
          <w:sz w:val="28"/>
          <w:szCs w:val="28"/>
        </w:rPr>
        <w:t>в общественном месте. Помните, гораздо легче осилить первые капризы вашего ребенка, чем последующие</w:t>
      </w:r>
      <w:r w:rsidR="008E28B1">
        <w:rPr>
          <w:rFonts w:ascii="Times New Roman" w:hAnsi="Times New Roman" w:cs="Times New Roman"/>
          <w:sz w:val="28"/>
          <w:szCs w:val="28"/>
        </w:rPr>
        <w:t>. Поэтому действуйте разумно с самого начала, и тогда вам не придется долго страдать.</w:t>
      </w:r>
    </w:p>
    <w:p w:rsidR="008E28B1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28B1">
        <w:rPr>
          <w:rFonts w:ascii="Times New Roman" w:hAnsi="Times New Roman" w:cs="Times New Roman"/>
          <w:sz w:val="28"/>
          <w:szCs w:val="28"/>
        </w:rPr>
        <w:t>-ни в коем случае, после того как ребенок</w:t>
      </w:r>
      <w:r w:rsidR="0008461C">
        <w:rPr>
          <w:rFonts w:ascii="Times New Roman" w:hAnsi="Times New Roman" w:cs="Times New Roman"/>
          <w:sz w:val="28"/>
          <w:szCs w:val="28"/>
        </w:rPr>
        <w:t xml:space="preserve"> успокоится, нельзя вымещать на нем свои чувства, угрожать или упрекать. Поговорите с ребенком ласково. Расскажите ему, как вас огорчило, что он бушевал из-за пустяка</w:t>
      </w:r>
      <w:proofErr w:type="gramStart"/>
      <w:r w:rsidR="000846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4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61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8461C">
        <w:rPr>
          <w:rFonts w:ascii="Times New Roman" w:hAnsi="Times New Roman" w:cs="Times New Roman"/>
          <w:sz w:val="28"/>
          <w:szCs w:val="28"/>
        </w:rPr>
        <w:t>верьте ребенка, что вы все равно любите его и убеждены: он никогда больше не станет вести себя плохо, даже если что-то будет не так, как ему хочется.</w:t>
      </w:r>
    </w:p>
    <w:p w:rsidR="0008461C" w:rsidRPr="00654A44" w:rsidRDefault="00084AFE" w:rsidP="00090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461C">
        <w:rPr>
          <w:rFonts w:ascii="Times New Roman" w:hAnsi="Times New Roman" w:cs="Times New Roman"/>
          <w:sz w:val="28"/>
          <w:szCs w:val="28"/>
        </w:rPr>
        <w:t>-если вашему ребенку уже шесть и более лет, а вам до сих пор еще не удалось преодолеть его капризы, наши советы остаются</w:t>
      </w:r>
      <w:r w:rsidR="002E2D47">
        <w:rPr>
          <w:rFonts w:ascii="Times New Roman" w:hAnsi="Times New Roman" w:cs="Times New Roman"/>
          <w:sz w:val="28"/>
          <w:szCs w:val="28"/>
        </w:rPr>
        <w:t xml:space="preserve"> в силе, только вам потребуется больше времени и терпения для того, чтобы изменить поведение ребенка.</w:t>
      </w:r>
    </w:p>
    <w:p w:rsidR="008E28B1" w:rsidRDefault="008E2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E28B1" w:rsidSect="0053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EA5"/>
    <w:rsid w:val="00031C87"/>
    <w:rsid w:val="0008461C"/>
    <w:rsid w:val="00084AFE"/>
    <w:rsid w:val="000905AA"/>
    <w:rsid w:val="000E107D"/>
    <w:rsid w:val="000E1FF4"/>
    <w:rsid w:val="001A09F8"/>
    <w:rsid w:val="002E2D47"/>
    <w:rsid w:val="00327EA5"/>
    <w:rsid w:val="004464F2"/>
    <w:rsid w:val="004E779A"/>
    <w:rsid w:val="005326B3"/>
    <w:rsid w:val="00654A44"/>
    <w:rsid w:val="008E28B1"/>
    <w:rsid w:val="008E4801"/>
    <w:rsid w:val="00A53E0B"/>
    <w:rsid w:val="00CD57EF"/>
    <w:rsid w:val="00EC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CE04-2C99-4C91-935C-9EBA678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Евдокия</cp:lastModifiedBy>
  <cp:revision>10</cp:revision>
  <dcterms:created xsi:type="dcterms:W3CDTF">2015-11-22T12:56:00Z</dcterms:created>
  <dcterms:modified xsi:type="dcterms:W3CDTF">2015-11-22T15:19:00Z</dcterms:modified>
</cp:coreProperties>
</file>